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42" w:rsidRPr="007E7776" w:rsidRDefault="00696B42" w:rsidP="00696B4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96B42" w:rsidRDefault="00696B42" w:rsidP="00696B42">
      <w:pPr>
        <w:jc w:val="center"/>
        <w:rPr>
          <w:rFonts w:ascii="Times New Roman" w:hAnsi="Times New Roman"/>
          <w:b/>
          <w:sz w:val="28"/>
          <w:szCs w:val="28"/>
        </w:rPr>
      </w:pPr>
      <w:r w:rsidRPr="00F130D7">
        <w:rPr>
          <w:rFonts w:ascii="Times New Roman" w:hAnsi="Times New Roman"/>
          <w:b/>
          <w:sz w:val="28"/>
          <w:szCs w:val="28"/>
        </w:rPr>
        <w:t>Notatka służbowa ze spotkania z Interesariuszem Zewnętrznym</w:t>
      </w:r>
    </w:p>
    <w:p w:rsidR="00C67CE1" w:rsidRPr="00F130D7" w:rsidRDefault="00C67CE1" w:rsidP="00696B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B42" w:rsidRPr="00696B42" w:rsidRDefault="00696B42" w:rsidP="00696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7CE1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 w:rsidRPr="00696B42">
        <w:rPr>
          <w:rFonts w:ascii="Times New Roman" w:hAnsi="Times New Roman"/>
          <w:sz w:val="24"/>
          <w:szCs w:val="24"/>
        </w:rPr>
        <w:t>W dniu ................</w:t>
      </w:r>
      <w:r w:rsidR="00C67CE1">
        <w:rPr>
          <w:rFonts w:ascii="Times New Roman" w:hAnsi="Times New Roman"/>
          <w:sz w:val="24"/>
          <w:szCs w:val="24"/>
        </w:rPr>
        <w:t>.</w:t>
      </w:r>
      <w:r w:rsidRPr="00696B42">
        <w:rPr>
          <w:rFonts w:ascii="Times New Roman" w:hAnsi="Times New Roman"/>
          <w:sz w:val="24"/>
          <w:szCs w:val="24"/>
        </w:rPr>
        <w:t>........ odbyło się spotkanie w ………………….......................................................</w:t>
      </w:r>
      <w:r>
        <w:rPr>
          <w:rFonts w:ascii="Times New Roman" w:hAnsi="Times New Roman"/>
        </w:rPr>
        <w:t xml:space="preserve"> </w:t>
      </w:r>
      <w:r w:rsidR="00C67C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w siedzibie Wydziału, firmy</w:t>
      </w:r>
      <w:r w:rsidR="00C67C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n</w:t>
      </w:r>
      <w:r w:rsidR="00C67CE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line) </w:t>
      </w:r>
    </w:p>
    <w:p w:rsidR="00C67CE1" w:rsidRDefault="00C67CE1" w:rsidP="00696B42">
      <w:pPr>
        <w:spacing w:after="240" w:line="360" w:lineRule="auto"/>
        <w:jc w:val="both"/>
        <w:rPr>
          <w:rFonts w:ascii="Times New Roman" w:hAnsi="Times New Roman"/>
        </w:rPr>
      </w:pPr>
      <w:r w:rsidRPr="00C67CE1">
        <w:rPr>
          <w:rFonts w:ascii="Times New Roman" w:hAnsi="Times New Roman"/>
          <w:sz w:val="24"/>
          <w:szCs w:val="24"/>
        </w:rPr>
        <w:t>Pracownika SGGW</w:t>
      </w:r>
      <w:r>
        <w:rPr>
          <w:rFonts w:ascii="Times New Roman" w:hAnsi="Times New Roman"/>
        </w:rPr>
        <w:t xml:space="preserve"> </w:t>
      </w:r>
      <w:r w:rsidRPr="00C67CE1">
        <w:rPr>
          <w:rFonts w:ascii="Times New Roman" w:hAnsi="Times New Roman"/>
          <w:sz w:val="16"/>
          <w:szCs w:val="16"/>
        </w:rPr>
        <w:t>(imię i nazwisko)</w:t>
      </w:r>
      <w:r>
        <w:rPr>
          <w:rFonts w:ascii="Times New Roman" w:hAnsi="Times New Roman"/>
        </w:rPr>
        <w:t xml:space="preserve"> ………………………………………………..………………..…………………..</w:t>
      </w:r>
    </w:p>
    <w:p w:rsidR="00C67CE1" w:rsidRDefault="00696B42" w:rsidP="00696B4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96B42">
        <w:rPr>
          <w:rFonts w:ascii="Times New Roman" w:hAnsi="Times New Roman"/>
          <w:sz w:val="24"/>
          <w:szCs w:val="24"/>
        </w:rPr>
        <w:t xml:space="preserve">z </w:t>
      </w:r>
      <w:r w:rsidR="00C67CE1">
        <w:rPr>
          <w:rFonts w:ascii="Times New Roman" w:hAnsi="Times New Roman"/>
          <w:sz w:val="24"/>
          <w:szCs w:val="24"/>
        </w:rPr>
        <w:t>Panią/Panem ………………………….……………………………………………………………..</w:t>
      </w:r>
    </w:p>
    <w:p w:rsidR="00696B42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 w:rsidRPr="00696B42">
        <w:rPr>
          <w:rFonts w:ascii="Times New Roman" w:hAnsi="Times New Roman"/>
          <w:sz w:val="24"/>
          <w:szCs w:val="24"/>
        </w:rPr>
        <w:t>przedstawicielem firmy/instytucji</w:t>
      </w:r>
      <w:r>
        <w:rPr>
          <w:rFonts w:ascii="Times New Roman" w:hAnsi="Times New Roman"/>
        </w:rPr>
        <w:t xml:space="preserve"> </w:t>
      </w:r>
      <w:r w:rsidR="00C67CE1">
        <w:rPr>
          <w:rFonts w:ascii="Times New Roman" w:hAnsi="Times New Roman"/>
        </w:rPr>
        <w:t xml:space="preserve"> ….</w:t>
      </w:r>
      <w:r>
        <w:rPr>
          <w:rFonts w:ascii="Times New Roman" w:hAnsi="Times New Roman"/>
        </w:rPr>
        <w:t>.............................................................................................</w:t>
      </w:r>
      <w:r w:rsidRPr="00C85AD3">
        <w:rPr>
          <w:rFonts w:ascii="Times New Roman" w:hAnsi="Times New Roman"/>
        </w:rPr>
        <w:t>...........................</w:t>
      </w:r>
    </w:p>
    <w:p w:rsidR="00696B42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 w:rsidRPr="00696B42">
        <w:rPr>
          <w:rFonts w:ascii="Times New Roman" w:hAnsi="Times New Roman"/>
          <w:sz w:val="24"/>
          <w:szCs w:val="24"/>
        </w:rPr>
        <w:t xml:space="preserve">W spotkaniu uczestniczyli </w:t>
      </w:r>
      <w:r>
        <w:rPr>
          <w:rFonts w:ascii="Times New Roman" w:hAnsi="Times New Roman"/>
        </w:rPr>
        <w:t>(podać w przypadku gdy w spotkaniu uczestnicz</w:t>
      </w:r>
      <w:r w:rsidR="00C67CE1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więcej niż </w:t>
      </w:r>
      <w:r w:rsidR="00C67CE1">
        <w:rPr>
          <w:rFonts w:ascii="Times New Roman" w:hAnsi="Times New Roman"/>
        </w:rPr>
        <w:t>w/w</w:t>
      </w:r>
      <w:r>
        <w:rPr>
          <w:rFonts w:ascii="Times New Roman" w:hAnsi="Times New Roman"/>
        </w:rPr>
        <w:t xml:space="preserve"> os</w:t>
      </w:r>
      <w:r w:rsidR="00C67CE1">
        <w:rPr>
          <w:rFonts w:ascii="Times New Roman" w:hAnsi="Times New Roman"/>
        </w:rPr>
        <w:t>oby</w:t>
      </w:r>
      <w:r>
        <w:rPr>
          <w:rFonts w:ascii="Times New Roman" w:hAnsi="Times New Roman"/>
        </w:rPr>
        <w:t>):</w:t>
      </w:r>
    </w:p>
    <w:p w:rsidR="00696B42" w:rsidRPr="00C85AD3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B42" w:rsidRPr="00C85AD3" w:rsidRDefault="00696B42" w:rsidP="00E61CE6">
      <w:pPr>
        <w:spacing w:line="360" w:lineRule="auto"/>
        <w:jc w:val="both"/>
        <w:rPr>
          <w:rFonts w:ascii="Times New Roman" w:hAnsi="Times New Roman"/>
        </w:rPr>
      </w:pPr>
      <w:r w:rsidRPr="00C67CE1">
        <w:rPr>
          <w:rFonts w:ascii="Times New Roman" w:hAnsi="Times New Roman"/>
          <w:sz w:val="24"/>
          <w:szCs w:val="24"/>
        </w:rPr>
        <w:t>Spotkanie dotyczyło</w:t>
      </w:r>
      <w:r w:rsidRPr="00C85AD3">
        <w:rPr>
          <w:rFonts w:ascii="Times New Roman" w:hAnsi="Times New Roman"/>
        </w:rPr>
        <w:t xml:space="preserve"> 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  <w:r w:rsidRPr="00C85AD3">
        <w:rPr>
          <w:rFonts w:ascii="Times New Roman" w:hAnsi="Times New Roman"/>
        </w:rPr>
        <w:t xml:space="preserve">........................................... </w:t>
      </w:r>
    </w:p>
    <w:p w:rsidR="00696B42" w:rsidRDefault="00696B42" w:rsidP="00E61CE6">
      <w:pPr>
        <w:spacing w:line="360" w:lineRule="auto"/>
        <w:jc w:val="both"/>
        <w:rPr>
          <w:rFonts w:ascii="Times New Roman" w:hAnsi="Times New Roman"/>
        </w:rPr>
      </w:pPr>
      <w:r w:rsidRPr="00C85AD3">
        <w:rPr>
          <w:rFonts w:ascii="Times New Roman" w:hAnsi="Times New Roman"/>
        </w:rPr>
        <w:t>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</w:t>
      </w:r>
      <w:r w:rsidRPr="00C85AD3">
        <w:rPr>
          <w:rFonts w:ascii="Times New Roman" w:hAnsi="Times New Roman"/>
        </w:rPr>
        <w:t>....................................................</w:t>
      </w:r>
      <w:r w:rsidR="00C67CE1">
        <w:rPr>
          <w:rFonts w:ascii="Times New Roman" w:hAnsi="Times New Roman"/>
        </w:rPr>
        <w:t>.</w:t>
      </w:r>
      <w:r w:rsidRPr="00C85AD3">
        <w:rPr>
          <w:rFonts w:ascii="Times New Roman" w:hAnsi="Times New Roman"/>
        </w:rPr>
        <w:t>............................................</w:t>
      </w:r>
      <w:r>
        <w:rPr>
          <w:rFonts w:ascii="Times New Roman" w:hAnsi="Times New Roman"/>
        </w:rPr>
        <w:t>.......................................................</w:t>
      </w:r>
      <w:r w:rsidRPr="00C85AD3">
        <w:rPr>
          <w:rFonts w:ascii="Times New Roman" w:hAnsi="Times New Roman"/>
        </w:rPr>
        <w:t>.......................</w:t>
      </w:r>
    </w:p>
    <w:p w:rsidR="00696B42" w:rsidRPr="00C85AD3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 w:rsidRPr="00C67CE1">
        <w:rPr>
          <w:rFonts w:ascii="Times New Roman" w:hAnsi="Times New Roman"/>
          <w:sz w:val="24"/>
          <w:szCs w:val="24"/>
        </w:rPr>
        <w:t>Ustalenia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B42" w:rsidRPr="00C85AD3" w:rsidRDefault="00696B42" w:rsidP="00696B42">
      <w:pPr>
        <w:spacing w:after="240" w:line="360" w:lineRule="auto"/>
        <w:rPr>
          <w:rFonts w:ascii="Times New Roman" w:hAnsi="Times New Roman"/>
        </w:rPr>
      </w:pPr>
    </w:p>
    <w:p w:rsidR="00696B42" w:rsidRPr="00C85AD3" w:rsidRDefault="00696B42" w:rsidP="00696B42">
      <w:pPr>
        <w:ind w:left="3969"/>
        <w:rPr>
          <w:rFonts w:ascii="Times New Roman" w:hAnsi="Times New Roman"/>
        </w:rPr>
      </w:pPr>
      <w:r w:rsidRPr="00C85AD3">
        <w:rPr>
          <w:rFonts w:ascii="Times New Roman" w:hAnsi="Times New Roman"/>
        </w:rPr>
        <w:tab/>
        <w:t>Warszawa, ....................................................................</w:t>
      </w:r>
    </w:p>
    <w:p w:rsidR="00696B42" w:rsidRPr="007E7776" w:rsidRDefault="00696B42" w:rsidP="00C67CE1">
      <w:pPr>
        <w:ind w:firstLine="5529"/>
        <w:rPr>
          <w:rFonts w:ascii="Times New Roman" w:hAnsi="Times New Roman"/>
          <w:sz w:val="24"/>
          <w:szCs w:val="24"/>
        </w:rPr>
      </w:pPr>
      <w:r w:rsidRPr="00C85AD3">
        <w:rPr>
          <w:rFonts w:ascii="Times New Roman" w:hAnsi="Times New Roman"/>
        </w:rPr>
        <w:tab/>
      </w:r>
      <w:r w:rsidR="00C67CE1">
        <w:rPr>
          <w:rFonts w:ascii="Times New Roman" w:hAnsi="Times New Roman"/>
          <w:sz w:val="16"/>
          <w:szCs w:val="16"/>
        </w:rPr>
        <w:t>data i podpis pracownika SGGW</w:t>
      </w:r>
    </w:p>
    <w:p w:rsidR="00696B42" w:rsidRPr="007E7776" w:rsidRDefault="00696B42" w:rsidP="00696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0D74" w:rsidRPr="00B11AAB" w:rsidRDefault="006D0D74" w:rsidP="00B11AAB">
      <w:pPr>
        <w:spacing w:line="360" w:lineRule="auto"/>
        <w:ind w:left="4956" w:firstLine="708"/>
        <w:jc w:val="right"/>
        <w:rPr>
          <w:rFonts w:asciiTheme="minorHAnsi" w:hAnsiTheme="minorHAnsi" w:cstheme="minorHAnsi"/>
          <w:sz w:val="24"/>
          <w:szCs w:val="24"/>
        </w:rPr>
      </w:pPr>
    </w:p>
    <w:sectPr w:rsidR="006D0D74" w:rsidRPr="00B11AAB" w:rsidSect="00307693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74" w:rsidRDefault="00BA7074" w:rsidP="00385FE9">
      <w:r>
        <w:separator/>
      </w:r>
    </w:p>
  </w:endnote>
  <w:endnote w:type="continuationSeparator" w:id="0">
    <w:p w:rsidR="00BA7074" w:rsidRDefault="00BA7074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90502"/>
      <w:docPartObj>
        <w:docPartGallery w:val="Page Numbers (Bottom of Page)"/>
        <w:docPartUnique/>
      </w:docPartObj>
    </w:sdtPr>
    <w:sdtEndPr/>
    <w:sdtContent>
      <w:p w:rsidR="00307693" w:rsidRDefault="00C67CE1">
        <w:pPr>
          <w:pStyle w:val="Stopka"/>
          <w:jc w:val="right"/>
        </w:pPr>
        <w:r>
          <w:rPr>
            <w:noProof/>
          </w:rPr>
          <w:t>2</w:t>
        </w:r>
      </w:p>
    </w:sdtContent>
  </w:sdt>
  <w:p w:rsidR="00307693" w:rsidRDefault="00307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EE" w:rsidRDefault="003A6BEE" w:rsidP="00EF5E6E">
    <w:pPr>
      <w:rPr>
        <w:rFonts w:ascii="Times New Roman" w:eastAsiaTheme="minorHAnsi" w:hAnsi="Times New Roman" w:cstheme="minorBidi"/>
        <w:noProof/>
        <w:color w:val="auto"/>
        <w:sz w:val="22"/>
        <w:szCs w:val="22"/>
        <w:lang w:eastAsia="en-US"/>
      </w:rPr>
    </w:pPr>
  </w:p>
  <w:p w:rsidR="00EF5E6E" w:rsidRPr="0049742B" w:rsidRDefault="00EF5E6E" w:rsidP="003A6BEE">
    <w:pPr>
      <w:jc w:val="center"/>
      <w:rPr>
        <w:rFonts w:ascii="Times New Roman" w:eastAsiaTheme="minorHAnsi" w:hAnsi="Times New Roman" w:cstheme="minorBidi"/>
        <w:noProof/>
        <w:color w:val="auto"/>
        <w:lang w:val="en-US" w:eastAsia="en-US"/>
      </w:rPr>
    </w:pPr>
    <w:r w:rsidRPr="0049742B">
      <w:rPr>
        <w:rFonts w:ascii="Times New Roman" w:eastAsiaTheme="minorHAnsi" w:hAnsi="Times New Roman" w:cstheme="minorBidi"/>
        <w:noProof/>
        <w:color w:val="auto"/>
        <w:lang w:eastAsia="en-US"/>
      </w:rPr>
      <w:t xml:space="preserve">SGGW ul. </w:t>
    </w:r>
    <w:r w:rsidR="003A6BEE" w:rsidRPr="0049742B">
      <w:rPr>
        <w:rFonts w:ascii="Times New Roman" w:eastAsiaTheme="minorHAnsi" w:hAnsi="Times New Roman" w:cstheme="minorBidi"/>
        <w:noProof/>
        <w:color w:val="auto"/>
        <w:lang w:eastAsia="en-US"/>
      </w:rPr>
      <w:t>Ciszewskiego</w:t>
    </w:r>
    <w:r w:rsidRPr="0049742B">
      <w:rPr>
        <w:rFonts w:ascii="Times New Roman" w:eastAsiaTheme="minorHAnsi" w:hAnsi="Times New Roman" w:cstheme="minorBidi"/>
        <w:noProof/>
        <w:color w:val="auto"/>
        <w:lang w:eastAsia="en-US"/>
      </w:rPr>
      <w:t xml:space="preserve"> </w:t>
    </w:r>
    <w:r w:rsidR="003A6BEE" w:rsidRPr="0049742B">
      <w:rPr>
        <w:rFonts w:ascii="Times New Roman" w:eastAsiaTheme="minorHAnsi" w:hAnsi="Times New Roman" w:cstheme="minorBidi"/>
        <w:noProof/>
        <w:color w:val="auto"/>
        <w:lang w:eastAsia="en-US"/>
      </w:rPr>
      <w:t>8</w:t>
    </w:r>
    <w:r w:rsidRPr="0049742B">
      <w:rPr>
        <w:rFonts w:ascii="Times New Roman" w:eastAsiaTheme="minorHAnsi" w:hAnsi="Times New Roman" w:cstheme="minorBidi"/>
        <w:noProof/>
        <w:color w:val="auto"/>
        <w:lang w:eastAsia="en-US"/>
      </w:rPr>
      <w:t xml:space="preserve">, </w:t>
    </w:r>
    <w:r w:rsidR="003A6BEE" w:rsidRPr="0049742B">
      <w:rPr>
        <w:rFonts w:ascii="Times New Roman" w:eastAsiaTheme="minorHAnsi" w:hAnsi="Times New Roman" w:cstheme="minorBidi"/>
        <w:noProof/>
        <w:color w:val="auto"/>
        <w:lang w:eastAsia="en-US"/>
      </w:rPr>
      <w:t>02</w:t>
    </w:r>
    <w:r w:rsidRPr="0049742B">
      <w:rPr>
        <w:rFonts w:ascii="Times New Roman" w:eastAsiaTheme="minorHAnsi" w:hAnsi="Times New Roman" w:cstheme="minorBidi"/>
        <w:noProof/>
        <w:color w:val="auto"/>
        <w:lang w:eastAsia="en-US"/>
      </w:rPr>
      <w:t>-</w:t>
    </w:r>
    <w:r w:rsidR="003A6BEE" w:rsidRPr="0049742B">
      <w:rPr>
        <w:rFonts w:ascii="Times New Roman" w:eastAsiaTheme="minorHAnsi" w:hAnsi="Times New Roman" w:cstheme="minorBidi"/>
        <w:noProof/>
        <w:color w:val="auto"/>
        <w:lang w:eastAsia="en-US"/>
      </w:rPr>
      <w:t>786</w:t>
    </w:r>
    <w:r w:rsidRPr="0049742B">
      <w:rPr>
        <w:rFonts w:ascii="Times New Roman" w:eastAsiaTheme="minorHAnsi" w:hAnsi="Times New Roman" w:cstheme="minorBidi"/>
        <w:noProof/>
        <w:color w:val="auto"/>
        <w:lang w:eastAsia="en-US"/>
      </w:rPr>
      <w:t xml:space="preserve"> Warszawa, tel. </w:t>
    </w:r>
    <w:r w:rsidRPr="0049742B">
      <w:rPr>
        <w:rFonts w:ascii="Times New Roman" w:eastAsiaTheme="minorHAnsi" w:hAnsi="Times New Roman" w:cstheme="minorBidi"/>
        <w:noProof/>
        <w:color w:val="auto"/>
        <w:lang w:val="en-US" w:eastAsia="en-US"/>
      </w:rPr>
      <w:t xml:space="preserve">(22) </w:t>
    </w:r>
    <w:r w:rsidR="003A6BEE" w:rsidRPr="0049742B">
      <w:rPr>
        <w:rFonts w:ascii="Times New Roman" w:eastAsiaTheme="minorHAnsi" w:hAnsi="Times New Roman" w:cstheme="minorBidi"/>
        <w:noProof/>
        <w:color w:val="auto"/>
        <w:lang w:val="en-US" w:eastAsia="en-US"/>
      </w:rPr>
      <w:t xml:space="preserve">593 65 </w:t>
    </w:r>
    <w:r w:rsidR="00AD3D29">
      <w:rPr>
        <w:rFonts w:ascii="Times New Roman" w:eastAsiaTheme="minorHAnsi" w:hAnsi="Times New Roman" w:cstheme="minorBidi"/>
        <w:noProof/>
        <w:color w:val="auto"/>
        <w:lang w:val="en-US" w:eastAsia="en-US"/>
      </w:rPr>
      <w:t>06</w:t>
    </w:r>
  </w:p>
  <w:p w:rsidR="001A42EA" w:rsidRDefault="001A42EA" w:rsidP="000306D5">
    <w:pPr>
      <w:pStyle w:val="Stopka"/>
      <w:tabs>
        <w:tab w:val="clear" w:pos="4536"/>
        <w:tab w:val="clear" w:pos="9072"/>
        <w:tab w:val="left" w:pos="10100"/>
      </w:tabs>
      <w:ind w:left="567" w:right="-1417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</w:p>
  <w:p w:rsidR="001A42EA" w:rsidRPr="00EB1F6F" w:rsidRDefault="001A42EA" w:rsidP="005C5EFB">
    <w:pPr>
      <w:pStyle w:val="Stopka"/>
      <w:tabs>
        <w:tab w:val="clear" w:pos="9072"/>
        <w:tab w:val="right" w:pos="10490"/>
      </w:tabs>
      <w:ind w:left="-1417" w:right="-141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74" w:rsidRDefault="00BA7074" w:rsidP="00385FE9">
      <w:r>
        <w:separator/>
      </w:r>
    </w:p>
  </w:footnote>
  <w:footnote w:type="continuationSeparator" w:id="0">
    <w:p w:rsidR="00BA7074" w:rsidRDefault="00BA7074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EA" w:rsidRDefault="001A42EA" w:rsidP="007E441A">
    <w:pPr>
      <w:pStyle w:val="Nagwek"/>
      <w:tabs>
        <w:tab w:val="clear" w:pos="9072"/>
        <w:tab w:val="right" w:pos="10490"/>
      </w:tabs>
      <w:jc w:val="center"/>
    </w:pPr>
    <w:r w:rsidRPr="00B0675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7502400" cy="1440000"/>
          <wp:effectExtent l="0" t="0" r="3810" b="8255"/>
          <wp:wrapTight wrapText="bothSides">
            <wp:wrapPolygon edited="0">
              <wp:start x="0" y="0"/>
              <wp:lineTo x="0" y="21438"/>
              <wp:lineTo x="21556" y="21438"/>
              <wp:lineTo x="21556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5FC2" w:rsidRDefault="00185FC2" w:rsidP="00EA7E2B">
    <w:pPr>
      <w:pStyle w:val="Nagwek"/>
      <w:tabs>
        <w:tab w:val="clear" w:pos="9072"/>
        <w:tab w:val="right" w:pos="10490"/>
      </w:tabs>
      <w:jc w:val="center"/>
      <w:rPr>
        <w:rFonts w:ascii="Times New Roman" w:hAnsi="Times New Roman"/>
        <w:smallCaps/>
        <w:color w:val="4F6228" w:themeColor="accent3" w:themeShade="80"/>
        <w:sz w:val="38"/>
      </w:rPr>
    </w:pPr>
  </w:p>
  <w:p w:rsidR="00185FC2" w:rsidRDefault="00185FC2" w:rsidP="00EA7E2B">
    <w:pPr>
      <w:pStyle w:val="Nagwek"/>
      <w:tabs>
        <w:tab w:val="clear" w:pos="9072"/>
        <w:tab w:val="right" w:pos="10490"/>
      </w:tabs>
      <w:jc w:val="center"/>
      <w:rPr>
        <w:rFonts w:ascii="Times New Roman" w:hAnsi="Times New Roman"/>
        <w:smallCaps/>
        <w:color w:val="4F6228" w:themeColor="accent3" w:themeShade="80"/>
        <w:sz w:val="38"/>
      </w:rPr>
    </w:pPr>
  </w:p>
  <w:p w:rsidR="00185FC2" w:rsidRDefault="00185FC2" w:rsidP="00EA7E2B">
    <w:pPr>
      <w:pStyle w:val="Nagwek"/>
      <w:tabs>
        <w:tab w:val="clear" w:pos="9072"/>
        <w:tab w:val="right" w:pos="10490"/>
      </w:tabs>
      <w:jc w:val="center"/>
      <w:rPr>
        <w:rFonts w:ascii="Times New Roman" w:hAnsi="Times New Roman"/>
        <w:smallCaps/>
        <w:color w:val="4F6228" w:themeColor="accent3" w:themeShade="80"/>
        <w:sz w:val="38"/>
      </w:rPr>
    </w:pPr>
  </w:p>
  <w:p w:rsidR="00185FC2" w:rsidRDefault="00185FC2" w:rsidP="00EA7E2B">
    <w:pPr>
      <w:pStyle w:val="Nagwek"/>
      <w:tabs>
        <w:tab w:val="clear" w:pos="9072"/>
        <w:tab w:val="right" w:pos="10490"/>
      </w:tabs>
      <w:jc w:val="center"/>
      <w:rPr>
        <w:rFonts w:ascii="Times New Roman" w:hAnsi="Times New Roman"/>
        <w:smallCaps/>
        <w:color w:val="4F6228" w:themeColor="accent3" w:themeShade="80"/>
        <w:sz w:val="38"/>
      </w:rPr>
    </w:pPr>
  </w:p>
  <w:p w:rsidR="00185FC2" w:rsidRDefault="00185FC2" w:rsidP="00EA7E2B">
    <w:pPr>
      <w:pStyle w:val="Nagwek"/>
      <w:tabs>
        <w:tab w:val="clear" w:pos="9072"/>
        <w:tab w:val="right" w:pos="10490"/>
      </w:tabs>
      <w:jc w:val="center"/>
      <w:rPr>
        <w:rFonts w:ascii="Times New Roman" w:hAnsi="Times New Roman"/>
        <w:smallCaps/>
        <w:color w:val="4F6228" w:themeColor="accent3" w:themeShade="80"/>
        <w:sz w:val="38"/>
      </w:rPr>
    </w:pPr>
  </w:p>
  <w:p w:rsidR="00EA7E2B" w:rsidRDefault="001A42EA" w:rsidP="00EA7E2B">
    <w:pPr>
      <w:pStyle w:val="Nagwek"/>
      <w:tabs>
        <w:tab w:val="clear" w:pos="9072"/>
        <w:tab w:val="right" w:pos="10490"/>
      </w:tabs>
      <w:jc w:val="center"/>
      <w:rPr>
        <w:rFonts w:ascii="Times New Roman" w:hAnsi="Times New Roman"/>
        <w:smallCaps/>
        <w:color w:val="4F6228" w:themeColor="accent3" w:themeShade="80"/>
        <w:sz w:val="38"/>
      </w:rPr>
    </w:pPr>
    <w:r w:rsidRPr="007E4910">
      <w:rPr>
        <w:rFonts w:ascii="Times New Roman" w:hAnsi="Times New Roman"/>
        <w:smallCaps/>
        <w:color w:val="4F6228" w:themeColor="accent3" w:themeShade="80"/>
        <w:sz w:val="38"/>
      </w:rPr>
      <w:t>Szkoł</w:t>
    </w:r>
    <w:r w:rsidR="00EA7E2B">
      <w:rPr>
        <w:rFonts w:ascii="Times New Roman" w:hAnsi="Times New Roman"/>
        <w:smallCaps/>
        <w:color w:val="4F6228" w:themeColor="accent3" w:themeShade="80"/>
        <w:sz w:val="38"/>
      </w:rPr>
      <w:t>a</w:t>
    </w:r>
    <w:r w:rsidRPr="007E4910">
      <w:rPr>
        <w:rFonts w:ascii="Times New Roman" w:hAnsi="Times New Roman"/>
        <w:smallCaps/>
        <w:color w:val="4F6228" w:themeColor="accent3" w:themeShade="80"/>
        <w:sz w:val="38"/>
      </w:rPr>
      <w:t xml:space="preserve"> Główn</w:t>
    </w:r>
    <w:r w:rsidR="00EA7E2B">
      <w:rPr>
        <w:rFonts w:ascii="Times New Roman" w:hAnsi="Times New Roman"/>
        <w:smallCaps/>
        <w:color w:val="4F6228" w:themeColor="accent3" w:themeShade="80"/>
        <w:sz w:val="38"/>
      </w:rPr>
      <w:t>a</w:t>
    </w:r>
    <w:r w:rsidRPr="007E4910">
      <w:rPr>
        <w:rFonts w:ascii="Times New Roman" w:hAnsi="Times New Roman"/>
        <w:smallCaps/>
        <w:color w:val="4F6228" w:themeColor="accent3" w:themeShade="80"/>
        <w:sz w:val="38"/>
      </w:rPr>
      <w:t xml:space="preserve"> Gos</w:t>
    </w:r>
    <w:r>
      <w:rPr>
        <w:rFonts w:ascii="Times New Roman" w:hAnsi="Times New Roman"/>
        <w:smallCaps/>
        <w:color w:val="4F6228" w:themeColor="accent3" w:themeShade="80"/>
        <w:sz w:val="38"/>
      </w:rPr>
      <w:t>podarstwa Wiejskiego w Warszawie</w:t>
    </w:r>
  </w:p>
  <w:p w:rsidR="00EA7E2B" w:rsidRPr="001463C2" w:rsidRDefault="003A6BEE" w:rsidP="00EA7E2B">
    <w:pPr>
      <w:pStyle w:val="Nagwek"/>
      <w:tabs>
        <w:tab w:val="clear" w:pos="9072"/>
        <w:tab w:val="right" w:pos="10490"/>
      </w:tabs>
      <w:jc w:val="center"/>
      <w:rPr>
        <w:rFonts w:ascii="Times New Roman" w:hAnsi="Times New Roman" w:cs="Times New Roman"/>
        <w:smallCaps/>
        <w:color w:val="4F6228" w:themeColor="accent3" w:themeShade="80"/>
        <w:sz w:val="38"/>
        <w:szCs w:val="38"/>
      </w:rPr>
    </w:pPr>
    <w:r w:rsidRPr="001463C2">
      <w:rPr>
        <w:rFonts w:ascii="Times New Roman" w:hAnsi="Times New Roman" w:cs="Times New Roman"/>
        <w:smallCaps/>
        <w:color w:val="4F6228" w:themeColor="accent3" w:themeShade="80"/>
        <w:sz w:val="38"/>
        <w:szCs w:val="38"/>
      </w:rPr>
      <w:t xml:space="preserve">Wydział </w:t>
    </w:r>
    <w:r w:rsidR="001463C2" w:rsidRPr="001463C2">
      <w:rPr>
        <w:rFonts w:ascii="Times New Roman" w:hAnsi="Times New Roman" w:cs="Times New Roman"/>
        <w:smallCaps/>
        <w:color w:val="4F6228" w:themeColor="accent3" w:themeShade="80"/>
        <w:sz w:val="38"/>
        <w:szCs w:val="38"/>
      </w:rPr>
      <w:t>H</w:t>
    </w:r>
    <w:r w:rsidR="001463C2" w:rsidRPr="001463C2">
      <w:rPr>
        <w:rFonts w:ascii="Times New Roman" w:hAnsi="Times New Roman" w:cs="Times New Roman"/>
        <w:smallCaps/>
        <w:color w:val="4F6228" w:themeColor="accent3" w:themeShade="80"/>
        <w:sz w:val="30"/>
        <w:szCs w:val="30"/>
      </w:rPr>
      <w:t>ODOWLI</w:t>
    </w:r>
    <w:r w:rsidR="001463C2" w:rsidRPr="001463C2">
      <w:rPr>
        <w:rFonts w:ascii="Times New Roman" w:hAnsi="Times New Roman" w:cs="Times New Roman"/>
        <w:smallCaps/>
        <w:color w:val="4F6228" w:themeColor="accent3" w:themeShade="80"/>
        <w:sz w:val="38"/>
        <w:szCs w:val="38"/>
      </w:rPr>
      <w:t>, B</w:t>
    </w:r>
    <w:r w:rsidR="001463C2" w:rsidRPr="001463C2">
      <w:rPr>
        <w:rFonts w:ascii="Times New Roman" w:hAnsi="Times New Roman" w:cs="Times New Roman"/>
        <w:smallCaps/>
        <w:color w:val="4F6228" w:themeColor="accent3" w:themeShade="80"/>
        <w:sz w:val="30"/>
        <w:szCs w:val="30"/>
      </w:rPr>
      <w:t>IOINŻYNIERII</w:t>
    </w:r>
    <w:r w:rsidR="006F4346">
      <w:rPr>
        <w:rFonts w:ascii="Times New Roman" w:hAnsi="Times New Roman" w:cs="Times New Roman"/>
        <w:smallCaps/>
        <w:color w:val="4F6228" w:themeColor="accent3" w:themeShade="80"/>
        <w:sz w:val="38"/>
        <w:szCs w:val="38"/>
      </w:rPr>
      <w:t xml:space="preserve"> </w:t>
    </w:r>
    <w:r w:rsidR="001463C2" w:rsidRPr="006F4346">
      <w:rPr>
        <w:rFonts w:ascii="Times New Roman" w:hAnsi="Times New Roman" w:cs="Times New Roman"/>
        <w:smallCaps/>
        <w:color w:val="4F6228" w:themeColor="accent3" w:themeShade="80"/>
        <w:sz w:val="30"/>
        <w:szCs w:val="30"/>
      </w:rPr>
      <w:t>I</w:t>
    </w:r>
    <w:r w:rsidR="001463C2" w:rsidRPr="001463C2">
      <w:rPr>
        <w:rFonts w:ascii="Times New Roman" w:hAnsi="Times New Roman" w:cs="Times New Roman"/>
        <w:smallCaps/>
        <w:color w:val="4F6228" w:themeColor="accent3" w:themeShade="80"/>
        <w:sz w:val="38"/>
        <w:szCs w:val="38"/>
      </w:rPr>
      <w:t xml:space="preserve"> O</w:t>
    </w:r>
    <w:r w:rsidR="001463C2" w:rsidRPr="001463C2">
      <w:rPr>
        <w:rFonts w:ascii="Times New Roman" w:hAnsi="Times New Roman" w:cs="Times New Roman"/>
        <w:smallCaps/>
        <w:color w:val="4F6228" w:themeColor="accent3" w:themeShade="80"/>
        <w:sz w:val="30"/>
        <w:szCs w:val="30"/>
      </w:rPr>
      <w:t>CHRONY</w:t>
    </w:r>
    <w:r w:rsidR="001463C2" w:rsidRPr="001463C2">
      <w:rPr>
        <w:rFonts w:ascii="Times New Roman" w:hAnsi="Times New Roman" w:cs="Times New Roman"/>
        <w:smallCaps/>
        <w:color w:val="4F6228" w:themeColor="accent3" w:themeShade="80"/>
        <w:sz w:val="38"/>
        <w:szCs w:val="38"/>
      </w:rPr>
      <w:t xml:space="preserve"> Z</w:t>
    </w:r>
    <w:r w:rsidR="001463C2" w:rsidRPr="001463C2">
      <w:rPr>
        <w:rFonts w:ascii="Times New Roman" w:hAnsi="Times New Roman" w:cs="Times New Roman"/>
        <w:smallCaps/>
        <w:color w:val="4F6228" w:themeColor="accent3" w:themeShade="80"/>
        <w:sz w:val="30"/>
        <w:szCs w:val="30"/>
      </w:rPr>
      <w:t>WIERZĄT</w:t>
    </w:r>
  </w:p>
  <w:p w:rsidR="001A42EA" w:rsidRPr="001463C2" w:rsidRDefault="001A42EA">
    <w:pPr>
      <w:rPr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85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00D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A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DC3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B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0C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329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7C4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040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B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E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017B6"/>
    <w:multiLevelType w:val="hybridMultilevel"/>
    <w:tmpl w:val="9662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C52"/>
    <w:multiLevelType w:val="hybridMultilevel"/>
    <w:tmpl w:val="CF46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E87"/>
    <w:multiLevelType w:val="hybridMultilevel"/>
    <w:tmpl w:val="C73CCFA4"/>
    <w:lvl w:ilvl="0" w:tplc="7CAC48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B5D2B0B"/>
    <w:multiLevelType w:val="hybridMultilevel"/>
    <w:tmpl w:val="D05854F6"/>
    <w:lvl w:ilvl="0" w:tplc="0C28A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CB7C68"/>
    <w:multiLevelType w:val="hybridMultilevel"/>
    <w:tmpl w:val="D48A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029B"/>
    <w:multiLevelType w:val="hybridMultilevel"/>
    <w:tmpl w:val="BAF4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2CA6"/>
    <w:multiLevelType w:val="hybridMultilevel"/>
    <w:tmpl w:val="25C4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E2E38"/>
    <w:multiLevelType w:val="hybridMultilevel"/>
    <w:tmpl w:val="B7DA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405C"/>
    <w:multiLevelType w:val="hybridMultilevel"/>
    <w:tmpl w:val="2CD8B668"/>
    <w:lvl w:ilvl="0" w:tplc="90D23F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AB14E8B"/>
    <w:multiLevelType w:val="hybridMultilevel"/>
    <w:tmpl w:val="FFBC97D2"/>
    <w:lvl w:ilvl="0" w:tplc="A2ECA1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F63A6D"/>
    <w:multiLevelType w:val="hybridMultilevel"/>
    <w:tmpl w:val="3CD8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4"/>
  </w:num>
  <w:num w:numId="15">
    <w:abstractNumId w:val="20"/>
  </w:num>
  <w:num w:numId="16">
    <w:abstractNumId w:val="12"/>
  </w:num>
  <w:num w:numId="17">
    <w:abstractNumId w:val="15"/>
  </w:num>
  <w:num w:numId="18">
    <w:abstractNumId w:val="17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E9"/>
    <w:rsid w:val="00004009"/>
    <w:rsid w:val="00015B14"/>
    <w:rsid w:val="00023CFE"/>
    <w:rsid w:val="00030275"/>
    <w:rsid w:val="000306D5"/>
    <w:rsid w:val="000471B3"/>
    <w:rsid w:val="0004726E"/>
    <w:rsid w:val="00047296"/>
    <w:rsid w:val="00052868"/>
    <w:rsid w:val="00066891"/>
    <w:rsid w:val="00076C81"/>
    <w:rsid w:val="000A5CC0"/>
    <w:rsid w:val="000B53B7"/>
    <w:rsid w:val="000B563A"/>
    <w:rsid w:val="000C3F50"/>
    <w:rsid w:val="000D0B7D"/>
    <w:rsid w:val="000D0BD1"/>
    <w:rsid w:val="000D76E9"/>
    <w:rsid w:val="001251DE"/>
    <w:rsid w:val="001463C2"/>
    <w:rsid w:val="00160155"/>
    <w:rsid w:val="00165920"/>
    <w:rsid w:val="00173846"/>
    <w:rsid w:val="00174B2E"/>
    <w:rsid w:val="00185FC2"/>
    <w:rsid w:val="00191A3D"/>
    <w:rsid w:val="00193134"/>
    <w:rsid w:val="00193666"/>
    <w:rsid w:val="00197617"/>
    <w:rsid w:val="001A0C97"/>
    <w:rsid w:val="001A42EA"/>
    <w:rsid w:val="001C0715"/>
    <w:rsid w:val="001C652B"/>
    <w:rsid w:val="001E165A"/>
    <w:rsid w:val="001F1A41"/>
    <w:rsid w:val="00216ED7"/>
    <w:rsid w:val="00226F0C"/>
    <w:rsid w:val="00237515"/>
    <w:rsid w:val="00256C05"/>
    <w:rsid w:val="00282AC7"/>
    <w:rsid w:val="002A0CAC"/>
    <w:rsid w:val="002C7F4F"/>
    <w:rsid w:val="002E732A"/>
    <w:rsid w:val="00301C71"/>
    <w:rsid w:val="00302651"/>
    <w:rsid w:val="00307693"/>
    <w:rsid w:val="00307CE9"/>
    <w:rsid w:val="00313C3D"/>
    <w:rsid w:val="003174B1"/>
    <w:rsid w:val="003232E5"/>
    <w:rsid w:val="00327E7F"/>
    <w:rsid w:val="003405C2"/>
    <w:rsid w:val="0034624D"/>
    <w:rsid w:val="00347A9D"/>
    <w:rsid w:val="00351DD2"/>
    <w:rsid w:val="0035550C"/>
    <w:rsid w:val="00357718"/>
    <w:rsid w:val="003806FE"/>
    <w:rsid w:val="00385BD5"/>
    <w:rsid w:val="00385FE9"/>
    <w:rsid w:val="00387FC0"/>
    <w:rsid w:val="003935F9"/>
    <w:rsid w:val="003A5C76"/>
    <w:rsid w:val="003A6BEE"/>
    <w:rsid w:val="003A718D"/>
    <w:rsid w:val="003B7AB7"/>
    <w:rsid w:val="003C7F1B"/>
    <w:rsid w:val="003F7BC5"/>
    <w:rsid w:val="004120A6"/>
    <w:rsid w:val="004129FD"/>
    <w:rsid w:val="00412A8D"/>
    <w:rsid w:val="004573C2"/>
    <w:rsid w:val="00460289"/>
    <w:rsid w:val="0046074A"/>
    <w:rsid w:val="0049742B"/>
    <w:rsid w:val="004A294B"/>
    <w:rsid w:val="004A7B4F"/>
    <w:rsid w:val="004C2DC5"/>
    <w:rsid w:val="004D1847"/>
    <w:rsid w:val="004D206F"/>
    <w:rsid w:val="00506CC7"/>
    <w:rsid w:val="00507EA7"/>
    <w:rsid w:val="00521DB7"/>
    <w:rsid w:val="00531D9C"/>
    <w:rsid w:val="0053214A"/>
    <w:rsid w:val="00532C0A"/>
    <w:rsid w:val="00534238"/>
    <w:rsid w:val="00565987"/>
    <w:rsid w:val="005739BB"/>
    <w:rsid w:val="00592EF9"/>
    <w:rsid w:val="00593F88"/>
    <w:rsid w:val="00597C09"/>
    <w:rsid w:val="00597DB3"/>
    <w:rsid w:val="005A7DE2"/>
    <w:rsid w:val="005B0C6B"/>
    <w:rsid w:val="005B278C"/>
    <w:rsid w:val="005C1F51"/>
    <w:rsid w:val="005C5EFB"/>
    <w:rsid w:val="005D4A89"/>
    <w:rsid w:val="005E6BB7"/>
    <w:rsid w:val="005F5F3E"/>
    <w:rsid w:val="005F6981"/>
    <w:rsid w:val="006003E2"/>
    <w:rsid w:val="00606762"/>
    <w:rsid w:val="006100F2"/>
    <w:rsid w:val="00613D0D"/>
    <w:rsid w:val="00616B6C"/>
    <w:rsid w:val="00627DEF"/>
    <w:rsid w:val="00644492"/>
    <w:rsid w:val="006474B1"/>
    <w:rsid w:val="00660718"/>
    <w:rsid w:val="00662BAD"/>
    <w:rsid w:val="006872C1"/>
    <w:rsid w:val="00696B42"/>
    <w:rsid w:val="006A79B9"/>
    <w:rsid w:val="006B36B3"/>
    <w:rsid w:val="006C6C0E"/>
    <w:rsid w:val="006C7D6B"/>
    <w:rsid w:val="006D0D74"/>
    <w:rsid w:val="006D18CE"/>
    <w:rsid w:val="006D3EE0"/>
    <w:rsid w:val="006E08CD"/>
    <w:rsid w:val="006E7A38"/>
    <w:rsid w:val="006F4346"/>
    <w:rsid w:val="00700140"/>
    <w:rsid w:val="00726791"/>
    <w:rsid w:val="00732095"/>
    <w:rsid w:val="007335CA"/>
    <w:rsid w:val="007342A0"/>
    <w:rsid w:val="00736F4B"/>
    <w:rsid w:val="00754EA3"/>
    <w:rsid w:val="007568F2"/>
    <w:rsid w:val="00760060"/>
    <w:rsid w:val="0076367F"/>
    <w:rsid w:val="0076582C"/>
    <w:rsid w:val="00783A15"/>
    <w:rsid w:val="00793A49"/>
    <w:rsid w:val="007A03AB"/>
    <w:rsid w:val="007C2D2D"/>
    <w:rsid w:val="007D5AC0"/>
    <w:rsid w:val="007E253A"/>
    <w:rsid w:val="007E3823"/>
    <w:rsid w:val="007E441A"/>
    <w:rsid w:val="007E4910"/>
    <w:rsid w:val="007E749D"/>
    <w:rsid w:val="007F5AA0"/>
    <w:rsid w:val="008021BE"/>
    <w:rsid w:val="00812AB3"/>
    <w:rsid w:val="00817C02"/>
    <w:rsid w:val="008243B6"/>
    <w:rsid w:val="00830DCB"/>
    <w:rsid w:val="00835BD4"/>
    <w:rsid w:val="00841262"/>
    <w:rsid w:val="0084160F"/>
    <w:rsid w:val="00850CCD"/>
    <w:rsid w:val="0087450F"/>
    <w:rsid w:val="0087492E"/>
    <w:rsid w:val="008A18E7"/>
    <w:rsid w:val="008A3095"/>
    <w:rsid w:val="008A7AA2"/>
    <w:rsid w:val="008B61FC"/>
    <w:rsid w:val="008C1315"/>
    <w:rsid w:val="008C3B1F"/>
    <w:rsid w:val="008E5133"/>
    <w:rsid w:val="008F731A"/>
    <w:rsid w:val="009115BB"/>
    <w:rsid w:val="00921172"/>
    <w:rsid w:val="00937628"/>
    <w:rsid w:val="0096397A"/>
    <w:rsid w:val="009804C4"/>
    <w:rsid w:val="00987300"/>
    <w:rsid w:val="009A0C30"/>
    <w:rsid w:val="009A2C03"/>
    <w:rsid w:val="009B03F1"/>
    <w:rsid w:val="009B22A8"/>
    <w:rsid w:val="009D64E8"/>
    <w:rsid w:val="009E1817"/>
    <w:rsid w:val="00A33D98"/>
    <w:rsid w:val="00A35EE2"/>
    <w:rsid w:val="00A36AB7"/>
    <w:rsid w:val="00A403D5"/>
    <w:rsid w:val="00A4373F"/>
    <w:rsid w:val="00A43C96"/>
    <w:rsid w:val="00A61EFF"/>
    <w:rsid w:val="00A65C44"/>
    <w:rsid w:val="00AA1CBF"/>
    <w:rsid w:val="00AA50A4"/>
    <w:rsid w:val="00AB561D"/>
    <w:rsid w:val="00AB58D1"/>
    <w:rsid w:val="00AC04FF"/>
    <w:rsid w:val="00AC57A3"/>
    <w:rsid w:val="00AC7992"/>
    <w:rsid w:val="00AD3D29"/>
    <w:rsid w:val="00AE1AE2"/>
    <w:rsid w:val="00AE335A"/>
    <w:rsid w:val="00AE7E6D"/>
    <w:rsid w:val="00B0675A"/>
    <w:rsid w:val="00B11AAB"/>
    <w:rsid w:val="00B35592"/>
    <w:rsid w:val="00B440E6"/>
    <w:rsid w:val="00B46676"/>
    <w:rsid w:val="00B521F7"/>
    <w:rsid w:val="00B61BB3"/>
    <w:rsid w:val="00B735E6"/>
    <w:rsid w:val="00B84635"/>
    <w:rsid w:val="00B85A9C"/>
    <w:rsid w:val="00B85DAF"/>
    <w:rsid w:val="00BA7074"/>
    <w:rsid w:val="00BA7E32"/>
    <w:rsid w:val="00BB0AFA"/>
    <w:rsid w:val="00BB0FC3"/>
    <w:rsid w:val="00BC2C81"/>
    <w:rsid w:val="00BD4796"/>
    <w:rsid w:val="00C00AE4"/>
    <w:rsid w:val="00C10629"/>
    <w:rsid w:val="00C4383D"/>
    <w:rsid w:val="00C626EA"/>
    <w:rsid w:val="00C67CE1"/>
    <w:rsid w:val="00C77A8B"/>
    <w:rsid w:val="00C83EE9"/>
    <w:rsid w:val="00C85187"/>
    <w:rsid w:val="00C91CDF"/>
    <w:rsid w:val="00C9430B"/>
    <w:rsid w:val="00CA40B1"/>
    <w:rsid w:val="00CB0F25"/>
    <w:rsid w:val="00CD2F38"/>
    <w:rsid w:val="00CE38FB"/>
    <w:rsid w:val="00D13784"/>
    <w:rsid w:val="00D53623"/>
    <w:rsid w:val="00D66440"/>
    <w:rsid w:val="00D80508"/>
    <w:rsid w:val="00D85465"/>
    <w:rsid w:val="00D93AAE"/>
    <w:rsid w:val="00DA1E6B"/>
    <w:rsid w:val="00DB4E9D"/>
    <w:rsid w:val="00DD6A7A"/>
    <w:rsid w:val="00DD6C1A"/>
    <w:rsid w:val="00DD7FB4"/>
    <w:rsid w:val="00DE5024"/>
    <w:rsid w:val="00DE54E6"/>
    <w:rsid w:val="00DF2EC0"/>
    <w:rsid w:val="00E045C0"/>
    <w:rsid w:val="00E1131C"/>
    <w:rsid w:val="00E12653"/>
    <w:rsid w:val="00E204C1"/>
    <w:rsid w:val="00E5793C"/>
    <w:rsid w:val="00E61CE6"/>
    <w:rsid w:val="00E61F8E"/>
    <w:rsid w:val="00E737D1"/>
    <w:rsid w:val="00E836A4"/>
    <w:rsid w:val="00E83E9D"/>
    <w:rsid w:val="00E91CBA"/>
    <w:rsid w:val="00EA1BBB"/>
    <w:rsid w:val="00EA7E2B"/>
    <w:rsid w:val="00EB11FA"/>
    <w:rsid w:val="00EB175D"/>
    <w:rsid w:val="00EB1F6F"/>
    <w:rsid w:val="00EB7EDD"/>
    <w:rsid w:val="00ED5D9F"/>
    <w:rsid w:val="00EF5E6E"/>
    <w:rsid w:val="00F0096E"/>
    <w:rsid w:val="00F062CF"/>
    <w:rsid w:val="00F104EA"/>
    <w:rsid w:val="00F152CB"/>
    <w:rsid w:val="00F30520"/>
    <w:rsid w:val="00F35DDE"/>
    <w:rsid w:val="00F40E35"/>
    <w:rsid w:val="00F52496"/>
    <w:rsid w:val="00F52931"/>
    <w:rsid w:val="00F550E0"/>
    <w:rsid w:val="00F71F10"/>
    <w:rsid w:val="00F74EB9"/>
    <w:rsid w:val="00F8274E"/>
    <w:rsid w:val="00F85322"/>
    <w:rsid w:val="00F8558E"/>
    <w:rsid w:val="00FA74DF"/>
    <w:rsid w:val="00FB09AD"/>
    <w:rsid w:val="00FB3E41"/>
    <w:rsid w:val="00FC790D"/>
    <w:rsid w:val="00FE2781"/>
    <w:rsid w:val="00FE72DB"/>
    <w:rsid w:val="00FF3C35"/>
    <w:rsid w:val="00FF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D9257-D8FB-4B0C-BE31-9D34FA4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BC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5DAF"/>
    <w:pPr>
      <w:keepNext/>
      <w:widowControl w:val="0"/>
      <w:autoSpaceDE w:val="0"/>
      <w:autoSpaceDN w:val="0"/>
      <w:outlineLvl w:val="0"/>
    </w:pPr>
    <w:rPr>
      <w:rFonts w:ascii="Times New Roman" w:hAnsi="Times New Roman"/>
      <w:b/>
      <w:bCs/>
      <w:color w:val="auto"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85DAF"/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6872C1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573C2"/>
    <w:pPr>
      <w:spacing w:line="360" w:lineRule="auto"/>
      <w:jc w:val="both"/>
    </w:pPr>
    <w:rPr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73C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69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6981"/>
    <w:rPr>
      <w:rFonts w:ascii="Arial" w:eastAsia="Times New Roman" w:hAnsi="Arial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544D-82CE-4BEB-8429-70611052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wejk</dc:creator>
  <cp:lastModifiedBy>Monika Michalczuk</cp:lastModifiedBy>
  <cp:revision>2</cp:revision>
  <cp:lastPrinted>2019-09-26T07:31:00Z</cp:lastPrinted>
  <dcterms:created xsi:type="dcterms:W3CDTF">2021-01-12T10:36:00Z</dcterms:created>
  <dcterms:modified xsi:type="dcterms:W3CDTF">2021-01-12T10:36:00Z</dcterms:modified>
</cp:coreProperties>
</file>